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D0AE2" w:rsidRDefault="00057D3B" w:rsidP="00D51F9F">
      <w:pPr>
        <w:jc w:val="center"/>
        <w:rPr>
          <w:b/>
          <w:szCs w:val="28"/>
        </w:rPr>
      </w:pPr>
      <w:r w:rsidRPr="004D0AE2">
        <w:rPr>
          <w:b/>
          <w:szCs w:val="28"/>
        </w:rPr>
        <w:t>Сведения о многоквартирном доме</w:t>
      </w:r>
      <w:r w:rsidR="009D72B3" w:rsidRPr="004D0AE2">
        <w:rPr>
          <w:b/>
          <w:szCs w:val="28"/>
        </w:rPr>
        <w:t>№ 9</w:t>
      </w:r>
      <w:r w:rsidRPr="004D0AE2">
        <w:rPr>
          <w:b/>
          <w:szCs w:val="28"/>
        </w:rPr>
        <w:t xml:space="preserve"> по улице </w:t>
      </w:r>
      <w:proofErr w:type="spellStart"/>
      <w:r w:rsidR="008A6326" w:rsidRPr="004D0AE2">
        <w:rPr>
          <w:b/>
          <w:szCs w:val="28"/>
        </w:rPr>
        <w:t>Володарского</w:t>
      </w:r>
      <w:r w:rsidRPr="004D0AE2">
        <w:rPr>
          <w:b/>
          <w:szCs w:val="28"/>
        </w:rPr>
        <w:t>г</w:t>
      </w:r>
      <w:proofErr w:type="gramStart"/>
      <w:r w:rsidRPr="004D0AE2">
        <w:rPr>
          <w:b/>
          <w:szCs w:val="28"/>
        </w:rPr>
        <w:t>.Д</w:t>
      </w:r>
      <w:proofErr w:type="gramEnd"/>
      <w:r w:rsidRPr="004D0AE2">
        <w:rPr>
          <w:b/>
          <w:szCs w:val="28"/>
        </w:rPr>
        <w:t>убны</w:t>
      </w:r>
      <w:proofErr w:type="spellEnd"/>
      <w:r w:rsidRPr="004D0AE2">
        <w:rPr>
          <w:b/>
          <w:szCs w:val="28"/>
        </w:rPr>
        <w:t xml:space="preserve"> Московской обл.</w:t>
      </w:r>
    </w:p>
    <w:p w:rsidR="00057D3B" w:rsidRPr="004D0AE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D0AE2">
        <w:rPr>
          <w:b/>
          <w:szCs w:val="28"/>
        </w:rPr>
        <w:tab/>
      </w:r>
    </w:p>
    <w:p w:rsidR="00057D3B" w:rsidRPr="004D0AE2" w:rsidRDefault="00057D3B" w:rsidP="00E624A6">
      <w:pPr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D0AE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D0AE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D0AE2" w:rsidTr="007E5B14">
        <w:trPr>
          <w:trHeight w:val="288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D0AE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D0AE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</w:t>
            </w:r>
            <w:r w:rsidR="007F39AF" w:rsidRPr="004D0AE2">
              <w:rPr>
                <w:b/>
                <w:spacing w:val="-20"/>
                <w:sz w:val="20"/>
                <w:szCs w:val="20"/>
              </w:rPr>
              <w:t>1.201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D0AE2" w:rsidRDefault="00F9171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D0AE2" w:rsidRDefault="0068384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D0AE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D0AE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D0AE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D0AE2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  <w:r w:rsidR="00AD0325" w:rsidRPr="004D0AE2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9D72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AD0325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457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373,00/3684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211,8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5A3631" w:rsidP="005A3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61.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D0AE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6C40E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11,2</w:t>
            </w: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D0AE2" w:rsidTr="00965660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D0AE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 w:val="restar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20"/>
        </w:trPr>
        <w:tc>
          <w:tcPr>
            <w:tcW w:w="156" w:type="pct"/>
            <w:vMerge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D0AE2" w:rsidTr="007E5B14">
        <w:trPr>
          <w:trHeight w:val="63"/>
        </w:trPr>
        <w:tc>
          <w:tcPr>
            <w:tcW w:w="156" w:type="pct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D0AE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D0AE2" w:rsidTr="007E5B14">
        <w:trPr>
          <w:trHeight w:val="63"/>
        </w:trPr>
        <w:tc>
          <w:tcPr>
            <w:tcW w:w="5000" w:type="pct"/>
            <w:gridSpan w:val="7"/>
          </w:tcPr>
          <w:p w:rsidR="00057D3B" w:rsidRPr="004D0AE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D0AE2" w:rsidTr="007E5B14">
        <w:trPr>
          <w:trHeight w:val="63"/>
        </w:trPr>
        <w:tc>
          <w:tcPr>
            <w:tcW w:w="311" w:type="pct"/>
            <w:gridSpan w:val="2"/>
          </w:tcPr>
          <w:p w:rsidR="00057D3B" w:rsidRPr="004D0AE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D0AE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D0AE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D0AE2">
        <w:rPr>
          <w:spacing w:val="-20"/>
          <w:sz w:val="20"/>
          <w:szCs w:val="20"/>
        </w:rPr>
        <w:t xml:space="preserve">, </w:t>
      </w:r>
      <w:r w:rsidRPr="004D0AE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D0AE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D0AE2" w:rsidTr="00381265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D0AE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7F39AF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D0AE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54576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750</w:t>
            </w:r>
            <w:r w:rsidR="00A00A49" w:rsidRPr="004D0AE2">
              <w:rPr>
                <w:b/>
                <w:spacing w:val="-20"/>
                <w:sz w:val="20"/>
                <w:szCs w:val="20"/>
              </w:rPr>
              <w:t>,</w:t>
            </w:r>
            <w:r w:rsidRPr="004D0AE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D0AE2" w:rsidTr="0096566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D0AE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965660">
        <w:trPr>
          <w:trHeight w:val="63"/>
        </w:trPr>
        <w:tc>
          <w:tcPr>
            <w:tcW w:w="221" w:type="pct"/>
          </w:tcPr>
          <w:p w:rsidR="00057D3B" w:rsidRPr="004D0AE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D0AE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D0AE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D0AE2" w:rsidTr="00381265">
        <w:trPr>
          <w:trHeight w:val="63"/>
        </w:trPr>
        <w:tc>
          <w:tcPr>
            <w:tcW w:w="5000" w:type="pct"/>
            <w:gridSpan w:val="4"/>
          </w:tcPr>
          <w:p w:rsidR="00057D3B" w:rsidRPr="004D0AE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D0AE2" w:rsidTr="00DE726C">
        <w:trPr>
          <w:trHeight w:val="336"/>
        </w:trPr>
        <w:tc>
          <w:tcPr>
            <w:tcW w:w="221" w:type="pct"/>
          </w:tcPr>
          <w:p w:rsidR="00057D3B" w:rsidRPr="004D0AE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D0AE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D0AE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E4A59" w:rsidP="00BE4A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4.</w:t>
            </w:r>
            <w:r w:rsidRPr="004D0AE2">
              <w:rPr>
                <w:b/>
                <w:spacing w:val="-20"/>
                <w:sz w:val="20"/>
                <w:szCs w:val="20"/>
              </w:rPr>
              <w:t>06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.20</w:t>
            </w:r>
            <w:r w:rsidRPr="004D0AE2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501DE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D6664D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</w:t>
            </w:r>
            <w:r w:rsidR="00D6664D" w:rsidRPr="004D0AE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730D29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730D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20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381265">
        <w:trPr>
          <w:trHeight w:val="63"/>
        </w:trPr>
        <w:tc>
          <w:tcPr>
            <w:tcW w:w="221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6939C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4D0AE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D0AE2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D0AE2" w:rsidTr="00381265">
        <w:trPr>
          <w:trHeight w:val="63"/>
        </w:trPr>
        <w:tc>
          <w:tcPr>
            <w:tcW w:w="5000" w:type="pct"/>
            <w:gridSpan w:val="4"/>
          </w:tcPr>
          <w:p w:rsidR="00BA5FA3" w:rsidRPr="004D0AE2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4D0AE2" w:rsidTr="00381265">
        <w:trPr>
          <w:trHeight w:val="63"/>
        </w:trPr>
        <w:tc>
          <w:tcPr>
            <w:tcW w:w="221" w:type="pct"/>
          </w:tcPr>
          <w:p w:rsidR="00BA5FA3" w:rsidRPr="004D0AE2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D0AE2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D0AE2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D0AE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D0AE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61FFB" w:rsidRPr="004D0AE2" w:rsidTr="00B55796">
        <w:trPr>
          <w:trHeight w:val="288"/>
        </w:trPr>
        <w:tc>
          <w:tcPr>
            <w:tcW w:w="299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B61FFB" w:rsidRPr="004D0AE2" w:rsidRDefault="00B61FFB" w:rsidP="00B61FF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9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20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5B1085">
              <w:rPr>
                <w:spacing w:val="-20"/>
                <w:sz w:val="20"/>
                <w:szCs w:val="20"/>
              </w:rPr>
              <w:t>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475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08107F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54734" w:rsidRPr="004D0AE2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D0AE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55796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20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5B1085">
              <w:rPr>
                <w:spacing w:val="-20"/>
                <w:sz w:val="20"/>
                <w:szCs w:val="20"/>
              </w:rPr>
              <w:t>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5B1085">
              <w:rPr>
                <w:spacing w:val="-20"/>
                <w:sz w:val="20"/>
                <w:szCs w:val="20"/>
              </w:rPr>
              <w:t>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201</w:t>
            </w:r>
            <w:r w:rsidR="005B1085">
              <w:rPr>
                <w:spacing w:val="-20"/>
                <w:sz w:val="20"/>
                <w:szCs w:val="20"/>
              </w:rPr>
              <w:t>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21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55796" w:rsidRPr="004D0AE2" w:rsidTr="006C7619">
        <w:trPr>
          <w:trHeight w:val="27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5B1085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260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AD27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с 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18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D27E3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2E20" w:rsidRPr="004D0AE2" w:rsidRDefault="000C2E20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D27E3" w:rsidRPr="004D0AE2" w:rsidTr="006C7619">
        <w:trPr>
          <w:trHeight w:val="63"/>
        </w:trPr>
        <w:tc>
          <w:tcPr>
            <w:tcW w:w="299" w:type="pct"/>
            <w:vMerge/>
          </w:tcPr>
          <w:p w:rsidR="00AD27E3" w:rsidRPr="004D0AE2" w:rsidRDefault="00AD27E3" w:rsidP="00AD27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27E3" w:rsidRPr="004D0AE2" w:rsidRDefault="00AD27E3" w:rsidP="00AD2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27E3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D27E3" w:rsidRPr="004D0AE2" w:rsidRDefault="005B1085" w:rsidP="00AD2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AD27E3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55796" w:rsidRPr="004D0AE2" w:rsidRDefault="00B55796" w:rsidP="00B557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5796" w:rsidRPr="004D0AE2" w:rsidTr="006C76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6112BA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5010030980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A3F4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55796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2E20" w:rsidRPr="004D0AE2" w:rsidTr="006C7619">
        <w:trPr>
          <w:trHeight w:val="63"/>
        </w:trPr>
        <w:tc>
          <w:tcPr>
            <w:tcW w:w="299" w:type="pct"/>
            <w:vMerge w:val="restart"/>
          </w:tcPr>
          <w:p w:rsidR="000C2E20" w:rsidRPr="004D0AE2" w:rsidRDefault="000C2E20" w:rsidP="000C2E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2E20" w:rsidRPr="004D0AE2" w:rsidRDefault="000C2E20" w:rsidP="000C2E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2E20" w:rsidRPr="004D0AE2" w:rsidRDefault="000C2E20" w:rsidP="000C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2E20" w:rsidRPr="004D0AE2" w:rsidRDefault="006112BA" w:rsidP="000C2E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54734" w:rsidRPr="004D0AE2" w:rsidTr="006C7619">
        <w:trPr>
          <w:trHeight w:val="63"/>
        </w:trPr>
        <w:tc>
          <w:tcPr>
            <w:tcW w:w="299" w:type="pct"/>
            <w:vMerge/>
          </w:tcPr>
          <w:p w:rsidR="00E54734" w:rsidRPr="004D0AE2" w:rsidRDefault="00E54734" w:rsidP="00E547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54734" w:rsidRPr="004D0AE2" w:rsidRDefault="00E54734" w:rsidP="00E547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54734" w:rsidRPr="004D0AE2" w:rsidRDefault="00E54734" w:rsidP="00E547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0C2E20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952D9" w:rsidRPr="004D0AE2" w:rsidTr="006C7619">
        <w:trPr>
          <w:trHeight w:val="63"/>
        </w:trPr>
        <w:tc>
          <w:tcPr>
            <w:tcW w:w="299" w:type="pct"/>
            <w:vMerge/>
          </w:tcPr>
          <w:p w:rsidR="009952D9" w:rsidRPr="004D0AE2" w:rsidRDefault="009952D9" w:rsidP="009952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52D9" w:rsidRPr="004D0AE2" w:rsidRDefault="009952D9" w:rsidP="009952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952D9" w:rsidRPr="004D0AE2" w:rsidRDefault="005B1085" w:rsidP="00995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952D9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B7A9C" w:rsidRPr="004D0AE2" w:rsidTr="006C7619">
        <w:trPr>
          <w:trHeight w:val="63"/>
        </w:trPr>
        <w:tc>
          <w:tcPr>
            <w:tcW w:w="299" w:type="pct"/>
            <w:vMerge/>
          </w:tcPr>
          <w:p w:rsidR="00DB7A9C" w:rsidRPr="004D0AE2" w:rsidRDefault="00DB7A9C" w:rsidP="00DB7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B7A9C" w:rsidRPr="004D0AE2" w:rsidRDefault="00DB7A9C" w:rsidP="00DB7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7A9C" w:rsidRPr="004D0AE2" w:rsidRDefault="00DB7A9C" w:rsidP="00DB7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B7A9C" w:rsidRPr="00F50FF2" w:rsidRDefault="00DB7A9C" w:rsidP="00DB7A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0FF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0AE2">
              <w:rPr>
                <w:b/>
                <w:sz w:val="18"/>
                <w:szCs w:val="18"/>
              </w:rPr>
              <w:t>5010047649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9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7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4682F" w:rsidRPr="004D0AE2" w:rsidTr="005B1085">
        <w:trPr>
          <w:trHeight w:val="20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 w:val="restar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4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  <w:vMerge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4682F" w:rsidRPr="004D0AE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5B1085" w:rsidP="005B10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D4682F" w:rsidRPr="004D0AE2" w:rsidTr="005B1085">
        <w:trPr>
          <w:trHeight w:val="63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D4682F" w:rsidRPr="004D0AE2" w:rsidTr="005B1085">
        <w:trPr>
          <w:trHeight w:val="269"/>
        </w:trPr>
        <w:tc>
          <w:tcPr>
            <w:tcW w:w="299" w:type="pct"/>
          </w:tcPr>
          <w:p w:rsidR="00D4682F" w:rsidRPr="004D0AE2" w:rsidRDefault="00D4682F" w:rsidP="005B10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82F" w:rsidRPr="004D0AE2" w:rsidRDefault="00D4682F" w:rsidP="005B10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4682F" w:rsidRPr="004D0AE2" w:rsidRDefault="00D4682F" w:rsidP="005B10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4682F" w:rsidRPr="004D0AE2" w:rsidRDefault="00D4682F" w:rsidP="00D4682F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D0AE2">
        <w:rPr>
          <w:b/>
          <w:spacing w:val="-20"/>
          <w:sz w:val="20"/>
          <w:szCs w:val="20"/>
        </w:rPr>
        <w:t>х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5B1085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5B108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5B1085">
              <w:rPr>
                <w:spacing w:val="-20"/>
                <w:sz w:val="20"/>
                <w:szCs w:val="20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5B1085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6,23</w:t>
            </w:r>
          </w:p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 w:val="restart"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C1E1E"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5B1085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5B108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B55796" w:rsidRPr="004D0AE2" w:rsidTr="006C7619">
        <w:trPr>
          <w:trHeight w:val="57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55796" w:rsidRPr="004D0AE2" w:rsidRDefault="00B55796" w:rsidP="00B55796">
            <w:pPr>
              <w:jc w:val="center"/>
              <w:rPr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5B1085">
              <w:rPr>
                <w:spacing w:val="-20"/>
                <w:sz w:val="20"/>
                <w:szCs w:val="20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5B1085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</w:t>
            </w:r>
            <w:r w:rsidR="00EC1E1E" w:rsidRPr="004D0AE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20"/>
        </w:trPr>
        <w:tc>
          <w:tcPr>
            <w:tcW w:w="5000" w:type="pct"/>
            <w:gridSpan w:val="6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 w:val="restart"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C1E1E"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730A93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B1085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3</w:t>
            </w:r>
            <w:r w:rsidR="005B1085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</w:t>
            </w:r>
            <w:r w:rsidR="00EC1E1E" w:rsidRPr="004D0AE2">
              <w:rPr>
                <w:spacing w:val="-20"/>
                <w:sz w:val="20"/>
                <w:szCs w:val="20"/>
              </w:rPr>
              <w:t>9</w:t>
            </w:r>
            <w:r w:rsidRPr="004D0AE2">
              <w:rPr>
                <w:spacing w:val="-20"/>
                <w:sz w:val="20"/>
                <w:szCs w:val="20"/>
              </w:rPr>
              <w:t>.12.201</w:t>
            </w:r>
            <w:r w:rsidR="005B1085">
              <w:rPr>
                <w:spacing w:val="-20"/>
                <w:sz w:val="20"/>
                <w:szCs w:val="20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5B1085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5B1085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"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5B1085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B55796" w:rsidRPr="004D0AE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5B1085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EC1E1E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D0AE2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E2D29" w:rsidRPr="004D0AE2" w:rsidTr="006C7619">
        <w:trPr>
          <w:trHeight w:val="63"/>
        </w:trPr>
        <w:tc>
          <w:tcPr>
            <w:tcW w:w="5000" w:type="pct"/>
            <w:gridSpan w:val="5"/>
          </w:tcPr>
          <w:p w:rsidR="000E2D29" w:rsidRPr="004D0AE2" w:rsidRDefault="000E2D29" w:rsidP="000E2D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 w:val="restart"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EC1E1E" w:rsidRPr="004D0AE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EC1E1E" w:rsidRPr="004D0AE2" w:rsidTr="006C7619">
        <w:trPr>
          <w:trHeight w:val="20"/>
        </w:trPr>
        <w:tc>
          <w:tcPr>
            <w:tcW w:w="299" w:type="pct"/>
            <w:vMerge/>
          </w:tcPr>
          <w:p w:rsidR="00EC1E1E" w:rsidRPr="004D0AE2" w:rsidRDefault="00EC1E1E" w:rsidP="00EC1E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1E1E" w:rsidRPr="004D0AE2" w:rsidRDefault="00EC1E1E" w:rsidP="00EC1E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1E1E" w:rsidRPr="004D0AE2" w:rsidRDefault="00EC1E1E" w:rsidP="00EC1E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1E1E" w:rsidRPr="004D0AE2" w:rsidRDefault="005B1085" w:rsidP="00EC1E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EC1E1E" w:rsidRPr="004D0AE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E2D29" w:rsidRPr="004D0AE2" w:rsidTr="006C7619">
        <w:trPr>
          <w:trHeight w:val="20"/>
        </w:trPr>
        <w:tc>
          <w:tcPr>
            <w:tcW w:w="299" w:type="pct"/>
            <w:vMerge/>
          </w:tcPr>
          <w:p w:rsidR="000E2D29" w:rsidRPr="004D0AE2" w:rsidRDefault="000E2D29" w:rsidP="000E2D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D29" w:rsidRPr="004D0AE2" w:rsidRDefault="000E2D29" w:rsidP="000E2D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D29" w:rsidRPr="004D0AE2" w:rsidRDefault="000E2D29" w:rsidP="000E2D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E2D29" w:rsidRPr="004D0AE2" w:rsidRDefault="000E2D29" w:rsidP="000E2D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1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55796" w:rsidRPr="004D0AE2" w:rsidRDefault="00B55796" w:rsidP="00B55796">
            <w:pPr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 01.07.</w:t>
            </w:r>
            <w:r w:rsidR="005B1085">
              <w:rPr>
                <w:spacing w:val="-20"/>
                <w:sz w:val="20"/>
                <w:szCs w:val="20"/>
              </w:rPr>
              <w:t>2018</w:t>
            </w:r>
            <w:r w:rsidRPr="004D0AE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55796" w:rsidRPr="004D0AE2" w:rsidRDefault="00B55796" w:rsidP="00B55796">
            <w:pPr>
              <w:jc w:val="center"/>
            </w:pPr>
            <w:r w:rsidRPr="004D0AE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55796" w:rsidRPr="004D0AE2" w:rsidRDefault="005B1085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DB7A9C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55796" w:rsidRPr="004D0AE2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DB7A9C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B55796" w:rsidRPr="004D0AE2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55796" w:rsidRPr="004D0AE2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EF0EAA" w:rsidP="007E41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1.0</w:t>
            </w:r>
            <w:r w:rsidRPr="004D0AE2">
              <w:rPr>
                <w:spacing w:val="-20"/>
                <w:sz w:val="20"/>
                <w:szCs w:val="20"/>
                <w:lang w:val="en-US"/>
              </w:rPr>
              <w:t>7</w:t>
            </w:r>
            <w:r w:rsidRPr="004D0AE2">
              <w:rPr>
                <w:spacing w:val="-20"/>
                <w:sz w:val="20"/>
                <w:szCs w:val="20"/>
              </w:rPr>
              <w:t>.201</w:t>
            </w:r>
            <w:r w:rsidR="00DB7A9C">
              <w:rPr>
                <w:spacing w:val="-20"/>
                <w:sz w:val="20"/>
                <w:szCs w:val="20"/>
              </w:rPr>
              <w:t>7</w:t>
            </w:r>
            <w:r w:rsidR="00B55796" w:rsidRPr="004D0AE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5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55796" w:rsidRPr="004D0AE2" w:rsidRDefault="00B55796" w:rsidP="00B557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D0AE2" w:rsidDel="001465F6">
        <w:rPr>
          <w:b/>
          <w:spacing w:val="-20"/>
          <w:sz w:val="20"/>
          <w:szCs w:val="20"/>
        </w:rPr>
        <w:t xml:space="preserve"> (</w:t>
      </w:r>
      <w:r w:rsidRPr="004D0AE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55796" w:rsidRPr="004D0AE2" w:rsidRDefault="00B55796" w:rsidP="00B5579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300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5B1085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B55796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принято решение об использовании общего имуществ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5796" w:rsidRPr="004D0AE2" w:rsidTr="006C7619">
        <w:trPr>
          <w:trHeight w:val="20"/>
        </w:trPr>
        <w:tc>
          <w:tcPr>
            <w:tcW w:w="300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jc w:val="right"/>
              <w:rPr>
                <w:b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55796" w:rsidRPr="004D0AE2" w:rsidRDefault="00B55796" w:rsidP="00B55796">
      <w:pPr>
        <w:spacing w:line="204" w:lineRule="auto"/>
        <w:rPr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55796" w:rsidRPr="004D0AE2" w:rsidRDefault="00B55796" w:rsidP="00B5579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55796" w:rsidRPr="004D0AE2" w:rsidTr="006C7619">
        <w:trPr>
          <w:trHeight w:val="288"/>
        </w:trPr>
        <w:tc>
          <w:tcPr>
            <w:tcW w:w="299" w:type="pct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55796" w:rsidRPr="004D0AE2" w:rsidRDefault="00B55796" w:rsidP="00B557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55796" w:rsidRPr="004D0AE2" w:rsidTr="006C7619">
        <w:trPr>
          <w:trHeight w:val="6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99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55796" w:rsidRPr="004D0AE2" w:rsidTr="006C7619">
        <w:trPr>
          <w:trHeight w:val="63"/>
        </w:trPr>
        <w:tc>
          <w:tcPr>
            <w:tcW w:w="5000" w:type="pct"/>
            <w:gridSpan w:val="4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 w:val="restar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0"/>
        </w:trPr>
        <w:tc>
          <w:tcPr>
            <w:tcW w:w="299" w:type="pct"/>
            <w:vMerge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5796" w:rsidRPr="004D0AE2" w:rsidTr="006C7619">
        <w:trPr>
          <w:trHeight w:val="253"/>
        </w:trPr>
        <w:tc>
          <w:tcPr>
            <w:tcW w:w="299" w:type="pct"/>
          </w:tcPr>
          <w:p w:rsidR="00B55796" w:rsidRPr="004D0AE2" w:rsidRDefault="00B55796" w:rsidP="00B5579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55796" w:rsidRPr="004D0AE2" w:rsidRDefault="00B55796" w:rsidP="00B557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55796" w:rsidRPr="004D0AE2" w:rsidRDefault="00B55796" w:rsidP="00B55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D0AE2">
        <w:rPr>
          <w:b/>
          <w:spacing w:val="-20"/>
          <w:sz w:val="20"/>
          <w:szCs w:val="20"/>
        </w:rPr>
        <w:t>е(</w:t>
      </w:r>
      <w:proofErr w:type="gramEnd"/>
      <w:r w:rsidRPr="004D0AE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B61FFB" w:rsidRPr="004D0AE2" w:rsidRDefault="00B61FFB" w:rsidP="00B61FF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61FFB" w:rsidRPr="004D0AE2" w:rsidTr="00B61FFB">
        <w:trPr>
          <w:trHeight w:val="288"/>
        </w:trPr>
        <w:tc>
          <w:tcPr>
            <w:tcW w:w="300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7F39AF" w:rsidP="00833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 w:val="restar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F91719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B61FFB" w:rsidRPr="004D0AE2" w:rsidTr="00B61FFB">
        <w:trPr>
          <w:trHeight w:val="20"/>
        </w:trPr>
        <w:tc>
          <w:tcPr>
            <w:tcW w:w="300" w:type="pct"/>
            <w:vMerge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61FFB" w:rsidRPr="005B1085" w:rsidRDefault="00F91719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1FFB" w:rsidRPr="004D0AE2" w:rsidTr="00B61FFB">
        <w:trPr>
          <w:trHeight w:val="63"/>
        </w:trPr>
        <w:tc>
          <w:tcPr>
            <w:tcW w:w="300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719" w:rsidRPr="005B1085" w:rsidTr="000416BB">
        <w:trPr>
          <w:trHeight w:val="20"/>
        </w:trPr>
        <w:tc>
          <w:tcPr>
            <w:tcW w:w="300" w:type="pct"/>
            <w:vMerge w:val="restart"/>
          </w:tcPr>
          <w:p w:rsidR="00F91719" w:rsidRPr="004D0AE2" w:rsidRDefault="00F91719" w:rsidP="00F9171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719" w:rsidRPr="004D0AE2" w:rsidRDefault="00F91719" w:rsidP="00F917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719" w:rsidRPr="004D0AE2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719" w:rsidRPr="005B1085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B1085">
              <w:rPr>
                <w:spacing w:val="-20"/>
                <w:sz w:val="20"/>
                <w:szCs w:val="20"/>
              </w:rPr>
              <w:t>12-11-2017</w:t>
            </w:r>
          </w:p>
        </w:tc>
      </w:tr>
      <w:tr w:rsidR="00F91719" w:rsidRPr="005B1085" w:rsidTr="000416BB">
        <w:trPr>
          <w:trHeight w:val="20"/>
        </w:trPr>
        <w:tc>
          <w:tcPr>
            <w:tcW w:w="300" w:type="pct"/>
            <w:vMerge/>
          </w:tcPr>
          <w:p w:rsidR="00F91719" w:rsidRPr="004D0AE2" w:rsidRDefault="00F91719" w:rsidP="00F9171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719" w:rsidRPr="004D0AE2" w:rsidRDefault="00F91719" w:rsidP="00F917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719" w:rsidRPr="004D0AE2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719" w:rsidRPr="005B1085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B1085">
              <w:rPr>
                <w:spacing w:val="-20"/>
                <w:sz w:val="20"/>
                <w:szCs w:val="20"/>
              </w:rPr>
              <w:t>5</w:t>
            </w:r>
          </w:p>
        </w:tc>
      </w:tr>
      <w:tr w:rsidR="00F91719" w:rsidRPr="004D0AE2" w:rsidTr="000416BB">
        <w:trPr>
          <w:trHeight w:val="63"/>
        </w:trPr>
        <w:tc>
          <w:tcPr>
            <w:tcW w:w="300" w:type="pct"/>
          </w:tcPr>
          <w:p w:rsidR="00F91719" w:rsidRPr="004D0AE2" w:rsidRDefault="00F91719" w:rsidP="00F9171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719" w:rsidRPr="004D0AE2" w:rsidRDefault="00F91719" w:rsidP="00F917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719" w:rsidRPr="004D0AE2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719" w:rsidRPr="004D0AE2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719" w:rsidRPr="005B1085" w:rsidTr="000416BB">
        <w:trPr>
          <w:trHeight w:val="20"/>
        </w:trPr>
        <w:tc>
          <w:tcPr>
            <w:tcW w:w="300" w:type="pct"/>
            <w:vMerge w:val="restart"/>
          </w:tcPr>
          <w:p w:rsidR="00F91719" w:rsidRPr="004D0AE2" w:rsidRDefault="00F91719" w:rsidP="00F9171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719" w:rsidRPr="004D0AE2" w:rsidRDefault="00F91719" w:rsidP="00F917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719" w:rsidRPr="004D0AE2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719" w:rsidRPr="005B1085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-09-2018</w:t>
            </w:r>
          </w:p>
        </w:tc>
      </w:tr>
      <w:tr w:rsidR="00F91719" w:rsidRPr="005B1085" w:rsidTr="000416BB">
        <w:trPr>
          <w:trHeight w:val="20"/>
        </w:trPr>
        <w:tc>
          <w:tcPr>
            <w:tcW w:w="300" w:type="pct"/>
            <w:vMerge/>
          </w:tcPr>
          <w:p w:rsidR="00F91719" w:rsidRPr="004D0AE2" w:rsidRDefault="00F91719" w:rsidP="00F9171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719" w:rsidRPr="004D0AE2" w:rsidRDefault="00F91719" w:rsidP="00F917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719" w:rsidRPr="004D0AE2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719" w:rsidRPr="005B1085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F91719" w:rsidRPr="004D0AE2" w:rsidTr="000416BB">
        <w:trPr>
          <w:trHeight w:val="63"/>
        </w:trPr>
        <w:tc>
          <w:tcPr>
            <w:tcW w:w="300" w:type="pct"/>
          </w:tcPr>
          <w:p w:rsidR="00F91719" w:rsidRPr="004D0AE2" w:rsidRDefault="00F91719" w:rsidP="00F9171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719" w:rsidRPr="004D0AE2" w:rsidRDefault="00F91719" w:rsidP="00F917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719" w:rsidRPr="004D0AE2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719" w:rsidRPr="004D0AE2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61FFB" w:rsidRPr="004D0AE2" w:rsidRDefault="00B61FFB" w:rsidP="00B61FFB">
      <w:pPr>
        <w:spacing w:line="204" w:lineRule="auto"/>
        <w:jc w:val="both"/>
        <w:rPr>
          <w:spacing w:val="-20"/>
          <w:sz w:val="20"/>
          <w:szCs w:val="20"/>
        </w:rPr>
      </w:pPr>
    </w:p>
    <w:p w:rsidR="00B61FFB" w:rsidRPr="004D0AE2" w:rsidRDefault="00B61FFB" w:rsidP="00B61FFB">
      <w:pPr>
        <w:spacing w:line="204" w:lineRule="auto"/>
        <w:rPr>
          <w:b/>
          <w:spacing w:val="-20"/>
          <w:sz w:val="20"/>
          <w:szCs w:val="20"/>
        </w:rPr>
      </w:pPr>
      <w:r w:rsidRPr="004D0AE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B61FFB" w:rsidRPr="004D0AE2" w:rsidRDefault="00B61FFB" w:rsidP="00B61F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B61FFB" w:rsidRPr="004D0AE2" w:rsidTr="00B61FFB">
        <w:trPr>
          <w:trHeight w:val="288"/>
        </w:trPr>
        <w:tc>
          <w:tcPr>
            <w:tcW w:w="292" w:type="pct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D0AE2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B61FFB" w:rsidRPr="004D0AE2" w:rsidRDefault="00B61FFB" w:rsidP="00B61FF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7F39AF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01.01.201</w:t>
            </w:r>
            <w:r w:rsidR="005B1085">
              <w:rPr>
                <w:b/>
                <w:spacing w:val="-20"/>
                <w:sz w:val="20"/>
                <w:szCs w:val="20"/>
              </w:rPr>
              <w:t>9</w:t>
            </w:r>
            <w:r w:rsidR="00B61FFB" w:rsidRPr="004D0AE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5B1085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18</w:t>
            </w:r>
            <w:r w:rsidR="004C59C9" w:rsidRPr="004D0AE2">
              <w:rPr>
                <w:spacing w:val="-20"/>
                <w:sz w:val="20"/>
                <w:szCs w:val="20"/>
              </w:rPr>
              <w:t>.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61FFB" w:rsidRPr="004D0AE2" w:rsidRDefault="005B1085" w:rsidP="00B61F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4C59C9" w:rsidRPr="004D0AE2">
              <w:rPr>
                <w:spacing w:val="-20"/>
                <w:sz w:val="20"/>
                <w:szCs w:val="20"/>
              </w:rPr>
              <w:t>.</w:t>
            </w:r>
          </w:p>
        </w:tc>
      </w:tr>
      <w:tr w:rsidR="00B61FFB" w:rsidRPr="004D0AE2" w:rsidTr="00B61FFB">
        <w:trPr>
          <w:trHeight w:val="20"/>
        </w:trPr>
        <w:tc>
          <w:tcPr>
            <w:tcW w:w="5000" w:type="pct"/>
            <w:gridSpan w:val="7"/>
          </w:tcPr>
          <w:p w:rsidR="00B61FFB" w:rsidRPr="004D0AE2" w:rsidRDefault="00B61FFB" w:rsidP="00B61F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85B64" w:rsidRPr="004D0AE2" w:rsidTr="00B61FFB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12</w:t>
            </w:r>
          </w:p>
        </w:tc>
      </w:tr>
      <w:tr w:rsidR="00A85B64" w:rsidRPr="004D0AE2" w:rsidTr="00B61FFB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A85B64" w:rsidRPr="004D0AE2" w:rsidTr="00B61FFB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312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A85B6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6448</w:t>
            </w: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B61FFB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FFB" w:rsidRPr="004D0AE2" w:rsidTr="00B61FFB">
        <w:trPr>
          <w:trHeight w:val="20"/>
        </w:trPr>
        <w:tc>
          <w:tcPr>
            <w:tcW w:w="292" w:type="pct"/>
          </w:tcPr>
          <w:p w:rsidR="00B61FFB" w:rsidRPr="004D0AE2" w:rsidRDefault="00B61FFB" w:rsidP="00B61F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FFB" w:rsidRPr="004D0AE2" w:rsidRDefault="00B61FFB" w:rsidP="00B61F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B61FFB" w:rsidRPr="004D0AE2" w:rsidRDefault="00B61FFB" w:rsidP="00B61F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1FFB" w:rsidRPr="004D0AE2" w:rsidRDefault="00A85B6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452</w:t>
            </w:r>
          </w:p>
        </w:tc>
      </w:tr>
      <w:tr w:rsidR="00A85B64" w:rsidRPr="004D0AE2" w:rsidTr="00B61FFB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85B64" w:rsidRPr="004D0AE2" w:rsidRDefault="00A85B64" w:rsidP="00A85B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452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5B64" w:rsidRPr="004D0AE2" w:rsidTr="00B61FFB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85B64" w:rsidRPr="004D0AE2" w:rsidRDefault="00A85B64" w:rsidP="00A85B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452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A85B6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96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A85B6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B61FFB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333FC" w:rsidRPr="004D0AE2" w:rsidRDefault="00A85B64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96</w:t>
            </w:r>
          </w:p>
        </w:tc>
      </w:tr>
      <w:tr w:rsidR="008333FC" w:rsidRPr="004D0AE2" w:rsidTr="00B61FFB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D0AE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0AE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0AE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1719" w:rsidRPr="004D0AE2" w:rsidTr="006C7619">
        <w:trPr>
          <w:trHeight w:val="20"/>
        </w:trPr>
        <w:tc>
          <w:tcPr>
            <w:tcW w:w="292" w:type="pct"/>
          </w:tcPr>
          <w:p w:rsidR="00F91719" w:rsidRPr="00A05669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A05669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A05669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A05669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91719" w:rsidRPr="004D0AE2" w:rsidTr="006C7619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91719" w:rsidRPr="004D0AE2" w:rsidTr="006C7619">
        <w:trPr>
          <w:trHeight w:val="20"/>
        </w:trPr>
        <w:tc>
          <w:tcPr>
            <w:tcW w:w="292" w:type="pct"/>
          </w:tcPr>
          <w:p w:rsidR="00F91719" w:rsidRPr="00A50237" w:rsidRDefault="00F91719" w:rsidP="00F9171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A50237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1719" w:rsidRPr="00A50237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A50237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91719" w:rsidRPr="004D0AE2" w:rsidTr="006C7619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91719" w:rsidRPr="004D0AE2" w:rsidTr="00CF5DC3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91719" w:rsidRPr="004D0AE2" w:rsidTr="00CF5DC3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91719" w:rsidRPr="004D0AE2" w:rsidTr="00CF5DC3">
        <w:trPr>
          <w:trHeight w:val="20"/>
        </w:trPr>
        <w:tc>
          <w:tcPr>
            <w:tcW w:w="292" w:type="pct"/>
          </w:tcPr>
          <w:p w:rsidR="00F91719" w:rsidRPr="008E4541" w:rsidRDefault="00F91719" w:rsidP="00F917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1719" w:rsidRPr="008E4541" w:rsidRDefault="00F91719" w:rsidP="00F917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1719" w:rsidRPr="008E4541" w:rsidRDefault="00F91719" w:rsidP="00F917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1719" w:rsidRPr="008E4541" w:rsidRDefault="00F91719" w:rsidP="00F9171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0AE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4D0AE2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  <w:proofErr w:type="gramEnd"/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z w:val="20"/>
                <w:szCs w:val="20"/>
              </w:rPr>
              <w:t>501003098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BA3F46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333FC" w:rsidRPr="004D0AE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0AE2">
              <w:rPr>
                <w:b/>
                <w:sz w:val="18"/>
                <w:szCs w:val="18"/>
              </w:rPr>
              <w:t>501004764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85B64" w:rsidRPr="004D0AE2" w:rsidTr="006C7619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85B64" w:rsidRPr="004D0AE2" w:rsidRDefault="00A85B64" w:rsidP="00A85B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69486</w:t>
            </w:r>
          </w:p>
        </w:tc>
      </w:tr>
      <w:tr w:rsidR="00A85B64" w:rsidRPr="004D0AE2" w:rsidTr="006C7619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85B64" w:rsidRPr="004D0AE2" w:rsidRDefault="00A85B64" w:rsidP="00A85B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A85B64" w:rsidRPr="004D0AE2" w:rsidTr="006C7619">
        <w:trPr>
          <w:trHeight w:val="20"/>
        </w:trPr>
        <w:tc>
          <w:tcPr>
            <w:tcW w:w="292" w:type="pct"/>
          </w:tcPr>
          <w:p w:rsidR="00A85B64" w:rsidRPr="004D0AE2" w:rsidRDefault="00A85B64" w:rsidP="00A85B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85B64" w:rsidRPr="004D0AE2" w:rsidRDefault="00A85B64" w:rsidP="00A85B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85B64" w:rsidRPr="004D0AE2" w:rsidRDefault="00A85B64" w:rsidP="00A85B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85B64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6948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793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793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7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92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45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72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07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45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2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6C76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2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2777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84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27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6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736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27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08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277756" w:rsidP="002777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07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454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92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29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281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6925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356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D0AE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,6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A85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5323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882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03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554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882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28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A85B64" w:rsidP="00990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0AE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jc w:val="right"/>
            </w:pPr>
            <w:r w:rsidRPr="004D0AE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0"/>
        </w:trPr>
        <w:tc>
          <w:tcPr>
            <w:tcW w:w="5000" w:type="pct"/>
            <w:gridSpan w:val="7"/>
          </w:tcPr>
          <w:p w:rsidR="008333FC" w:rsidRPr="004D0AE2" w:rsidRDefault="008333FC" w:rsidP="00833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0AE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D0AE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D0AE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333FC" w:rsidRPr="004D0AE2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4D0AE2" w:rsidTr="006C7619">
        <w:trPr>
          <w:trHeight w:val="233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333FC" w:rsidRPr="004D0AE2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  <w:tr w:rsidR="008333FC" w:rsidRPr="00FD6F5E" w:rsidTr="006C7619">
        <w:trPr>
          <w:trHeight w:val="20"/>
        </w:trPr>
        <w:tc>
          <w:tcPr>
            <w:tcW w:w="292" w:type="pct"/>
          </w:tcPr>
          <w:p w:rsidR="008333FC" w:rsidRPr="004D0AE2" w:rsidRDefault="008333FC" w:rsidP="008333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33FC" w:rsidRPr="004D0AE2" w:rsidRDefault="008333FC" w:rsidP="00833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D0AE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D0AE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333FC" w:rsidRPr="004D0AE2" w:rsidRDefault="008333FC" w:rsidP="008333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33FC" w:rsidRPr="00FD6F5E" w:rsidRDefault="008333FC" w:rsidP="00833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0AE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7F39AF" w:rsidRPr="00D51F9F" w:rsidRDefault="007F39AF" w:rsidP="007F39AF">
      <w:pPr>
        <w:spacing w:line="204" w:lineRule="auto"/>
        <w:rPr>
          <w:spacing w:val="-20"/>
          <w:sz w:val="20"/>
          <w:szCs w:val="20"/>
        </w:rPr>
      </w:pPr>
    </w:p>
    <w:p w:rsidR="00B61FFB" w:rsidRPr="00D51F9F" w:rsidRDefault="00B61FFB" w:rsidP="00B61FFB">
      <w:pPr>
        <w:spacing w:line="204" w:lineRule="auto"/>
        <w:rPr>
          <w:spacing w:val="-20"/>
          <w:sz w:val="20"/>
          <w:szCs w:val="20"/>
        </w:rPr>
      </w:pPr>
    </w:p>
    <w:sectPr w:rsidR="00B61FF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FC6"/>
    <w:rsid w:val="00015223"/>
    <w:rsid w:val="00016ECD"/>
    <w:rsid w:val="00017964"/>
    <w:rsid w:val="00024041"/>
    <w:rsid w:val="000317D4"/>
    <w:rsid w:val="000318DF"/>
    <w:rsid w:val="00033BE9"/>
    <w:rsid w:val="0003537B"/>
    <w:rsid w:val="000429EB"/>
    <w:rsid w:val="000468EA"/>
    <w:rsid w:val="000470F5"/>
    <w:rsid w:val="00050CB5"/>
    <w:rsid w:val="00052621"/>
    <w:rsid w:val="00056275"/>
    <w:rsid w:val="00057D3B"/>
    <w:rsid w:val="000648B2"/>
    <w:rsid w:val="000652C6"/>
    <w:rsid w:val="00073676"/>
    <w:rsid w:val="00073A11"/>
    <w:rsid w:val="0008107F"/>
    <w:rsid w:val="000842D2"/>
    <w:rsid w:val="00086F5B"/>
    <w:rsid w:val="000907C1"/>
    <w:rsid w:val="00092F50"/>
    <w:rsid w:val="0009738E"/>
    <w:rsid w:val="000A405B"/>
    <w:rsid w:val="000B1CD9"/>
    <w:rsid w:val="000B1DA2"/>
    <w:rsid w:val="000B52AE"/>
    <w:rsid w:val="000B61B9"/>
    <w:rsid w:val="000B6BD8"/>
    <w:rsid w:val="000C2E20"/>
    <w:rsid w:val="000C4573"/>
    <w:rsid w:val="000C7766"/>
    <w:rsid w:val="000C7FD9"/>
    <w:rsid w:val="000D1324"/>
    <w:rsid w:val="000D41F3"/>
    <w:rsid w:val="000D4F6F"/>
    <w:rsid w:val="000D5ABB"/>
    <w:rsid w:val="000D6065"/>
    <w:rsid w:val="000E2D29"/>
    <w:rsid w:val="000E5258"/>
    <w:rsid w:val="000E570E"/>
    <w:rsid w:val="000E5D88"/>
    <w:rsid w:val="000E7FB0"/>
    <w:rsid w:val="000F4086"/>
    <w:rsid w:val="000F4A1A"/>
    <w:rsid w:val="001150B2"/>
    <w:rsid w:val="00130661"/>
    <w:rsid w:val="00140681"/>
    <w:rsid w:val="0014377A"/>
    <w:rsid w:val="001465F6"/>
    <w:rsid w:val="00151EB5"/>
    <w:rsid w:val="001558EF"/>
    <w:rsid w:val="0016041C"/>
    <w:rsid w:val="001624AA"/>
    <w:rsid w:val="0016535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878"/>
    <w:rsid w:val="0026225B"/>
    <w:rsid w:val="0026371D"/>
    <w:rsid w:val="00263913"/>
    <w:rsid w:val="00263A9B"/>
    <w:rsid w:val="00263F51"/>
    <w:rsid w:val="00264DDD"/>
    <w:rsid w:val="002733D8"/>
    <w:rsid w:val="00277756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0AE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747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4362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9C9"/>
    <w:rsid w:val="004C772A"/>
    <w:rsid w:val="004D0AE2"/>
    <w:rsid w:val="004E127A"/>
    <w:rsid w:val="004F2791"/>
    <w:rsid w:val="004F6B64"/>
    <w:rsid w:val="004F6DF0"/>
    <w:rsid w:val="00501DED"/>
    <w:rsid w:val="00513A1F"/>
    <w:rsid w:val="00515857"/>
    <w:rsid w:val="00521F8D"/>
    <w:rsid w:val="005263AB"/>
    <w:rsid w:val="00530987"/>
    <w:rsid w:val="00535EC9"/>
    <w:rsid w:val="00535F4A"/>
    <w:rsid w:val="00536CEC"/>
    <w:rsid w:val="00543C43"/>
    <w:rsid w:val="00545760"/>
    <w:rsid w:val="005470C8"/>
    <w:rsid w:val="00547232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E36"/>
    <w:rsid w:val="0059742D"/>
    <w:rsid w:val="005A2CE2"/>
    <w:rsid w:val="005A3631"/>
    <w:rsid w:val="005A48C7"/>
    <w:rsid w:val="005A77E8"/>
    <w:rsid w:val="005B1085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5F7188"/>
    <w:rsid w:val="006028A4"/>
    <w:rsid w:val="006112BA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846"/>
    <w:rsid w:val="00686AF9"/>
    <w:rsid w:val="0069148E"/>
    <w:rsid w:val="006939C3"/>
    <w:rsid w:val="00697ECD"/>
    <w:rsid w:val="006A1154"/>
    <w:rsid w:val="006B1FEA"/>
    <w:rsid w:val="006B603E"/>
    <w:rsid w:val="006C0B4D"/>
    <w:rsid w:val="006C1E80"/>
    <w:rsid w:val="006C40EC"/>
    <w:rsid w:val="006C4614"/>
    <w:rsid w:val="006C6F78"/>
    <w:rsid w:val="006C73C5"/>
    <w:rsid w:val="006C7619"/>
    <w:rsid w:val="006E0584"/>
    <w:rsid w:val="006E1C65"/>
    <w:rsid w:val="006E377B"/>
    <w:rsid w:val="006E4545"/>
    <w:rsid w:val="006E4E7C"/>
    <w:rsid w:val="006E5622"/>
    <w:rsid w:val="006E5FAA"/>
    <w:rsid w:val="006F6F50"/>
    <w:rsid w:val="006F76BD"/>
    <w:rsid w:val="006F7E83"/>
    <w:rsid w:val="00702389"/>
    <w:rsid w:val="00707751"/>
    <w:rsid w:val="00710C8B"/>
    <w:rsid w:val="0071634F"/>
    <w:rsid w:val="00726F0D"/>
    <w:rsid w:val="00730A93"/>
    <w:rsid w:val="00730D29"/>
    <w:rsid w:val="00734280"/>
    <w:rsid w:val="007343A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41BA"/>
    <w:rsid w:val="007E5B14"/>
    <w:rsid w:val="007E6615"/>
    <w:rsid w:val="007F06C4"/>
    <w:rsid w:val="007F0A85"/>
    <w:rsid w:val="007F2C13"/>
    <w:rsid w:val="007F39AF"/>
    <w:rsid w:val="007F5681"/>
    <w:rsid w:val="00805B33"/>
    <w:rsid w:val="00813D39"/>
    <w:rsid w:val="008166EB"/>
    <w:rsid w:val="00822272"/>
    <w:rsid w:val="00822BF9"/>
    <w:rsid w:val="008333F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6F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5660"/>
    <w:rsid w:val="00967405"/>
    <w:rsid w:val="009721FA"/>
    <w:rsid w:val="0097276C"/>
    <w:rsid w:val="00973201"/>
    <w:rsid w:val="00974A4A"/>
    <w:rsid w:val="00974DC4"/>
    <w:rsid w:val="00982EE1"/>
    <w:rsid w:val="00986481"/>
    <w:rsid w:val="00990654"/>
    <w:rsid w:val="00994B04"/>
    <w:rsid w:val="009952D9"/>
    <w:rsid w:val="00996531"/>
    <w:rsid w:val="009A4ABB"/>
    <w:rsid w:val="009B38CA"/>
    <w:rsid w:val="009C633A"/>
    <w:rsid w:val="009D4678"/>
    <w:rsid w:val="009D5567"/>
    <w:rsid w:val="009D6B9E"/>
    <w:rsid w:val="009D72B3"/>
    <w:rsid w:val="009E345F"/>
    <w:rsid w:val="009E4525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5B6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0325"/>
    <w:rsid w:val="00AD27E3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34396"/>
    <w:rsid w:val="00B4282A"/>
    <w:rsid w:val="00B476CE"/>
    <w:rsid w:val="00B55796"/>
    <w:rsid w:val="00B61332"/>
    <w:rsid w:val="00B61B28"/>
    <w:rsid w:val="00B61FFB"/>
    <w:rsid w:val="00B64323"/>
    <w:rsid w:val="00B66D97"/>
    <w:rsid w:val="00B67DEE"/>
    <w:rsid w:val="00B72205"/>
    <w:rsid w:val="00B77106"/>
    <w:rsid w:val="00B82057"/>
    <w:rsid w:val="00B955CC"/>
    <w:rsid w:val="00B97BDA"/>
    <w:rsid w:val="00B97E7F"/>
    <w:rsid w:val="00BA0195"/>
    <w:rsid w:val="00BA3F46"/>
    <w:rsid w:val="00BA5FA3"/>
    <w:rsid w:val="00BA6FC9"/>
    <w:rsid w:val="00BA7F32"/>
    <w:rsid w:val="00BB126D"/>
    <w:rsid w:val="00BB4CAD"/>
    <w:rsid w:val="00BC0BC8"/>
    <w:rsid w:val="00BC2403"/>
    <w:rsid w:val="00BC3ACD"/>
    <w:rsid w:val="00BC5A11"/>
    <w:rsid w:val="00BD34FB"/>
    <w:rsid w:val="00BD4C61"/>
    <w:rsid w:val="00BD5A80"/>
    <w:rsid w:val="00BD729E"/>
    <w:rsid w:val="00BE3F93"/>
    <w:rsid w:val="00BE4939"/>
    <w:rsid w:val="00BE4A59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39D0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0DC0"/>
    <w:rsid w:val="00CB16C9"/>
    <w:rsid w:val="00CB4ED1"/>
    <w:rsid w:val="00CC2169"/>
    <w:rsid w:val="00CC36DA"/>
    <w:rsid w:val="00CC5FC2"/>
    <w:rsid w:val="00CD22EF"/>
    <w:rsid w:val="00CD55A5"/>
    <w:rsid w:val="00CE1357"/>
    <w:rsid w:val="00CE1850"/>
    <w:rsid w:val="00CE2FB8"/>
    <w:rsid w:val="00CE3715"/>
    <w:rsid w:val="00CE450C"/>
    <w:rsid w:val="00CF1189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3DFA"/>
    <w:rsid w:val="00D24D2C"/>
    <w:rsid w:val="00D35C57"/>
    <w:rsid w:val="00D371A0"/>
    <w:rsid w:val="00D40734"/>
    <w:rsid w:val="00D420B1"/>
    <w:rsid w:val="00D454DA"/>
    <w:rsid w:val="00D4682F"/>
    <w:rsid w:val="00D51F9F"/>
    <w:rsid w:val="00D53CEF"/>
    <w:rsid w:val="00D545CC"/>
    <w:rsid w:val="00D6026E"/>
    <w:rsid w:val="00D65D6F"/>
    <w:rsid w:val="00D6664D"/>
    <w:rsid w:val="00D7531C"/>
    <w:rsid w:val="00D756C7"/>
    <w:rsid w:val="00D8083D"/>
    <w:rsid w:val="00D824F2"/>
    <w:rsid w:val="00D82816"/>
    <w:rsid w:val="00D90CEB"/>
    <w:rsid w:val="00D91747"/>
    <w:rsid w:val="00D966F1"/>
    <w:rsid w:val="00DA3DC8"/>
    <w:rsid w:val="00DB1FE2"/>
    <w:rsid w:val="00DB7A9C"/>
    <w:rsid w:val="00DC5AF4"/>
    <w:rsid w:val="00DC628A"/>
    <w:rsid w:val="00DC763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4734"/>
    <w:rsid w:val="00E55CE6"/>
    <w:rsid w:val="00E60596"/>
    <w:rsid w:val="00E624A6"/>
    <w:rsid w:val="00E647E5"/>
    <w:rsid w:val="00E6744E"/>
    <w:rsid w:val="00E718B7"/>
    <w:rsid w:val="00E72952"/>
    <w:rsid w:val="00E77827"/>
    <w:rsid w:val="00E9166B"/>
    <w:rsid w:val="00E934F4"/>
    <w:rsid w:val="00E94616"/>
    <w:rsid w:val="00EA0CE5"/>
    <w:rsid w:val="00EA2BC9"/>
    <w:rsid w:val="00EA3CB2"/>
    <w:rsid w:val="00EA53DB"/>
    <w:rsid w:val="00EB3F87"/>
    <w:rsid w:val="00EC1E1E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0EAA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1719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05C-C985-426C-9585-0744CD2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18</Pages>
  <Words>6095</Words>
  <Characters>43125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19-03-21T10:08:00Z</dcterms:modified>
</cp:coreProperties>
</file>